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F0" w:rsidRDefault="000226A1" w:rsidP="005A75F0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934158">
        <w:rPr>
          <w:rFonts w:ascii="標楷體" w:eastAsia="標楷體" w:hAnsi="標楷體" w:hint="eastAsia"/>
          <w:sz w:val="32"/>
          <w:szCs w:val="32"/>
        </w:rPr>
        <w:t>臺中市</w:t>
      </w:r>
      <w:r>
        <w:rPr>
          <w:rFonts w:ascii="標楷體" w:eastAsia="標楷體" w:hAnsi="標楷體" w:hint="eastAsia"/>
          <w:sz w:val="32"/>
          <w:szCs w:val="32"/>
        </w:rPr>
        <w:t>政府社會局</w:t>
      </w:r>
    </w:p>
    <w:p w:rsidR="00575B81" w:rsidRPr="005A75F0" w:rsidRDefault="000226A1" w:rsidP="005A75F0">
      <w:pPr>
        <w:spacing w:line="276" w:lineRule="auto"/>
        <w:jc w:val="center"/>
        <w:rPr>
          <w:rFonts w:ascii="標楷體" w:eastAsia="標楷體"/>
          <w:b/>
          <w:sz w:val="32"/>
          <w:szCs w:val="32"/>
        </w:rPr>
      </w:pPr>
      <w:r w:rsidRPr="005A75F0">
        <w:rPr>
          <w:rFonts w:ascii="標楷體" w:eastAsia="標楷體" w:hint="eastAsia"/>
          <w:b/>
          <w:sz w:val="32"/>
          <w:szCs w:val="32"/>
        </w:rPr>
        <w:t>計畫申請書</w:t>
      </w:r>
      <w:r w:rsidR="006C4241" w:rsidRPr="005A75F0">
        <w:rPr>
          <w:rFonts w:ascii="標楷體" w:eastAsia="標楷體" w:hint="eastAsia"/>
          <w:b/>
          <w:sz w:val="32"/>
          <w:szCs w:val="32"/>
        </w:rPr>
        <w:t>(乙表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86"/>
        <w:gridCol w:w="625"/>
        <w:gridCol w:w="669"/>
        <w:gridCol w:w="1032"/>
        <w:gridCol w:w="1985"/>
      </w:tblGrid>
      <w:tr w:rsidR="005A75F0" w:rsidRPr="005A75F0" w:rsidTr="005A75F0">
        <w:trPr>
          <w:trHeight w:val="553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A75F0" w:rsidRPr="005A75F0" w:rsidRDefault="005A75F0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名稱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統一編號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EF0A86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計畫名稱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EF0A86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承辦人</w:t>
            </w:r>
          </w:p>
        </w:tc>
        <w:tc>
          <w:tcPr>
            <w:tcW w:w="3486" w:type="dxa"/>
            <w:tcBorders>
              <w:left w:val="single" w:sz="4" w:space="0" w:color="auto"/>
              <w:bottom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連絡電話</w:t>
            </w:r>
          </w:p>
        </w:tc>
        <w:tc>
          <w:tcPr>
            <w:tcW w:w="301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緣起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問題分析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C96A1F" w:rsidRPr="005A75F0">
              <w:rPr>
                <w:rFonts w:ascii="標楷體" w:eastAsia="標楷體" w:hint="eastAsia"/>
              </w:rPr>
              <w:t>需求評估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9011FE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目</w:t>
            </w:r>
            <w:r w:rsidR="009011FE">
              <w:rPr>
                <w:rFonts w:ascii="標楷體" w:eastAsia="標楷體" w:hint="eastAsia"/>
              </w:rPr>
              <w:t>標</w:t>
            </w:r>
            <w:r w:rsidRPr="005A75F0">
              <w:rPr>
                <w:rFonts w:ascii="標楷體" w:eastAsia="標楷體" w:hint="eastAsia"/>
              </w:rPr>
              <w:t>及目</w:t>
            </w:r>
            <w:r w:rsidR="009011FE">
              <w:rPr>
                <w:rFonts w:ascii="標楷體" w:eastAsia="標楷體" w:hint="eastAsia"/>
              </w:rPr>
              <w:t>的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3C09B1" w:rsidP="00166085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目</w:t>
            </w:r>
            <w:r w:rsidR="00166085">
              <w:rPr>
                <w:rFonts w:ascii="標楷體" w:eastAsia="標楷體" w:hint="eastAsia"/>
              </w:rPr>
              <w:t>標</w:t>
            </w:r>
            <w:r w:rsidR="00C96A1F" w:rsidRPr="005A75F0">
              <w:rPr>
                <w:rFonts w:ascii="標楷體" w:eastAsia="標楷體" w:hint="eastAsia"/>
              </w:rPr>
              <w:t>（</w:t>
            </w:r>
            <w:r w:rsidR="00C96A1F" w:rsidRPr="005A75F0">
              <w:rPr>
                <w:rFonts w:ascii="標楷體" w:eastAsia="標楷體"/>
              </w:rPr>
              <w:t>Goal</w:t>
            </w:r>
            <w:r w:rsidR="00C96A1F" w:rsidRPr="005A75F0">
              <w:rPr>
                <w:rFonts w:ascii="標楷體" w:eastAsia="標楷體" w:hint="eastAsia"/>
              </w:rPr>
              <w:t>）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166085">
              <w:rPr>
                <w:rFonts w:ascii="標楷體" w:eastAsia="標楷體" w:hint="eastAsia"/>
              </w:rPr>
              <w:t>目的</w:t>
            </w:r>
            <w:r w:rsidR="00C96A1F" w:rsidRPr="005A75F0">
              <w:rPr>
                <w:rFonts w:ascii="標楷體" w:eastAsia="標楷體" w:hint="eastAsia"/>
              </w:rPr>
              <w:t>（</w:t>
            </w:r>
            <w:r w:rsidR="00C96A1F" w:rsidRPr="005A75F0">
              <w:rPr>
                <w:rFonts w:ascii="標楷體" w:eastAsia="標楷體"/>
              </w:rPr>
              <w:t>Objectives</w:t>
            </w:r>
            <w:r w:rsidR="00C96A1F" w:rsidRPr="005A75F0">
              <w:rPr>
                <w:rFonts w:ascii="標楷體" w:eastAsia="標楷體" w:hint="eastAsia"/>
              </w:rPr>
              <w:t>）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內容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服務執行流程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C96A1F" w:rsidRPr="005A75F0">
              <w:rPr>
                <w:rFonts w:ascii="標楷體" w:eastAsia="標楷體" w:hint="eastAsia"/>
              </w:rPr>
              <w:t>各服務執行內容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期間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服務對象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地點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工作進度表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經費概算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1335"/>
              <w:gridCol w:w="953"/>
              <w:gridCol w:w="953"/>
              <w:gridCol w:w="1058"/>
              <w:gridCol w:w="848"/>
            </w:tblGrid>
            <w:tr w:rsidR="00C96A1F" w:rsidRPr="005A75F0" w:rsidTr="00C96A1F">
              <w:tc>
                <w:tcPr>
                  <w:tcW w:w="571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編號</w:t>
                  </w:r>
                </w:p>
              </w:tc>
              <w:tc>
                <w:tcPr>
                  <w:tcW w:w="1335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項目</w:t>
                  </w: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單價</w:t>
                  </w: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數量</w:t>
                  </w:r>
                </w:p>
              </w:tc>
              <w:tc>
                <w:tcPr>
                  <w:tcW w:w="105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金額</w:t>
                  </w:r>
                </w:p>
              </w:tc>
              <w:tc>
                <w:tcPr>
                  <w:tcW w:w="84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C96A1F" w:rsidRPr="005A75F0" w:rsidTr="00C96A1F">
              <w:tc>
                <w:tcPr>
                  <w:tcW w:w="571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1</w:t>
                  </w:r>
                </w:p>
              </w:tc>
              <w:tc>
                <w:tcPr>
                  <w:tcW w:w="1335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:rsidTr="00C96A1F">
              <w:tc>
                <w:tcPr>
                  <w:tcW w:w="571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2</w:t>
                  </w:r>
                </w:p>
              </w:tc>
              <w:tc>
                <w:tcPr>
                  <w:tcW w:w="1335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:rsidTr="00C96A1F"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計畫總經費</w:t>
                  </w: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申請經費</w:t>
                  </w: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自籌經費</w:t>
                  </w:r>
                </w:p>
              </w:tc>
            </w:tr>
            <w:tr w:rsidR="00C96A1F" w:rsidRPr="005A75F0" w:rsidTr="00C96A1F"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預期成效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一、質化。二、量化</w:t>
            </w:r>
            <w:r w:rsidR="00707318">
              <w:rPr>
                <w:rFonts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效益評估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2"/>
              <w:gridCol w:w="2384"/>
              <w:gridCol w:w="2384"/>
            </w:tblGrid>
            <w:tr w:rsidR="00C96A1F" w:rsidRPr="005A75F0" w:rsidTr="00C96A1F">
              <w:tc>
                <w:tcPr>
                  <w:tcW w:w="2382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預期成效</w:t>
                  </w: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指標</w:t>
                  </w: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工具</w:t>
                  </w:r>
                </w:p>
              </w:tc>
            </w:tr>
            <w:tr w:rsidR="00C96A1F" w:rsidRPr="005A75F0" w:rsidTr="00880E99">
              <w:trPr>
                <w:trHeight w:val="319"/>
              </w:trPr>
              <w:tc>
                <w:tcPr>
                  <w:tcW w:w="2382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</w:tr>
            <w:tr w:rsidR="00C96A1F" w:rsidRPr="005A75F0" w:rsidTr="00C96A1F">
              <w:tc>
                <w:tcPr>
                  <w:tcW w:w="2382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延續性計畫前年度成果效益（若非延續性計畫則免填）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1430"/>
              <w:gridCol w:w="1430"/>
              <w:gridCol w:w="1430"/>
              <w:gridCol w:w="1431"/>
            </w:tblGrid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計畫名稱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定經費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銷經費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服務人次</w:t>
                  </w:r>
                </w:p>
              </w:tc>
              <w:tc>
                <w:tcPr>
                  <w:tcW w:w="1431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</w:tr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7B0243">
        <w:trPr>
          <w:trHeight w:val="698"/>
        </w:trPr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向其他單位申請之補助資訊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</w:tbl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975"/>
        <w:gridCol w:w="3584"/>
      </w:tblGrid>
      <w:tr w:rsidR="007B0243" w:rsidRPr="007B0243" w:rsidTr="002A0CD8">
        <w:trPr>
          <w:cantSplit/>
          <w:trHeight w:val="1468"/>
          <w:jc w:val="center"/>
        </w:trPr>
        <w:tc>
          <w:tcPr>
            <w:tcW w:w="172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7B0243" w:rsidRPr="005A75F0" w:rsidRDefault="007B0243" w:rsidP="00E76FF6">
            <w:pPr>
              <w:jc w:val="center"/>
              <w:rPr>
                <w:rFonts w:ascii="標楷體" w:eastAsia="標楷體" w:hAnsi="標楷體"/>
                <w:b/>
              </w:rPr>
            </w:pPr>
            <w:r w:rsidRPr="005A75F0">
              <w:rPr>
                <w:rFonts w:ascii="標楷體" w:eastAsia="標楷體" w:hAnsi="標楷體" w:hint="eastAsia"/>
                <w:b/>
              </w:rPr>
              <w:t>福利主軸</w:t>
            </w:r>
          </w:p>
          <w:p w:rsidR="007B0243" w:rsidRPr="005A75F0" w:rsidRDefault="007B0243" w:rsidP="00E76FF6">
            <w:pPr>
              <w:jc w:val="center"/>
              <w:rPr>
                <w:rFonts w:ascii="標楷體" w:eastAsia="標楷體" w:hAnsi="標楷體"/>
                <w:b/>
              </w:rPr>
            </w:pPr>
            <w:r w:rsidRPr="005A75F0">
              <w:rPr>
                <w:rFonts w:ascii="標楷體" w:eastAsia="標楷體" w:hAnsi="標楷體" w:hint="eastAsia"/>
                <w:b/>
              </w:rPr>
              <w:t>(選填，非必填)</w:t>
            </w:r>
          </w:p>
        </w:tc>
        <w:tc>
          <w:tcPr>
            <w:tcW w:w="4975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B0243" w:rsidRPr="005A75F0" w:rsidRDefault="007B0243" w:rsidP="00E76FF6">
            <w:pPr>
              <w:jc w:val="both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□是，所屬福利類別：＿＿＿＿＿＿＿＿＿＿</w:t>
            </w:r>
          </w:p>
          <w:p w:rsidR="007B0243" w:rsidRPr="005A75F0" w:rsidRDefault="007B0243" w:rsidP="00E76FF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5A75F0">
              <w:rPr>
                <w:rFonts w:ascii="新細明體" w:hAnsi="新細明體" w:hint="eastAsia"/>
              </w:rPr>
              <w:t>□</w:t>
            </w:r>
            <w:r w:rsidRPr="005A75F0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35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B0243" w:rsidRPr="005A75F0" w:rsidRDefault="007B0243" w:rsidP="00E76FF6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是否符合福利主軸</w:t>
            </w:r>
          </w:p>
          <w:p w:rsidR="007B0243" w:rsidRPr="005A75F0" w:rsidRDefault="007B0243" w:rsidP="00E76FF6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 xml:space="preserve">       □符合   □不符合</w:t>
            </w:r>
          </w:p>
          <w:p w:rsidR="007B0243" w:rsidRPr="005A75F0" w:rsidRDefault="007B0243" w:rsidP="00E76FF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業務單位________________認定（申請單位免填）</w:t>
            </w:r>
          </w:p>
        </w:tc>
      </w:tr>
    </w:tbl>
    <w:p w:rsidR="00DB0226" w:rsidRPr="00707318" w:rsidRDefault="005A75F0" w:rsidP="00C96A1F">
      <w:pPr>
        <w:tabs>
          <w:tab w:val="left" w:pos="1418"/>
        </w:tabs>
        <w:spacing w:beforeLines="50" w:before="120" w:line="360" w:lineRule="auto"/>
        <w:jc w:val="both"/>
        <w:rPr>
          <w:rFonts w:ascii="標楷體" w:eastAsia="標楷體" w:hAnsi="標楷體"/>
          <w:b/>
        </w:rPr>
      </w:pPr>
      <w:r w:rsidRPr="00707318">
        <w:rPr>
          <w:rFonts w:ascii="標楷體" w:eastAsia="標楷體" w:hAnsi="標楷體" w:hint="eastAsia"/>
          <w:b/>
        </w:rPr>
        <w:t>備註：</w:t>
      </w:r>
      <w:r w:rsidR="00DB0226" w:rsidRPr="00707318">
        <w:rPr>
          <w:rFonts w:eastAsia="標楷體" w:hint="eastAsia"/>
          <w:b/>
        </w:rPr>
        <w:t>申請單位為清楚敘明計畫之必要性，</w:t>
      </w:r>
      <w:r w:rsidR="00EF0A86" w:rsidRPr="00707318">
        <w:rPr>
          <w:rFonts w:eastAsia="標楷體" w:hint="eastAsia"/>
          <w:b/>
        </w:rPr>
        <w:t>可自行增加欄位。</w:t>
      </w:r>
    </w:p>
    <w:p w:rsidR="00C96A1F" w:rsidRPr="00707318" w:rsidRDefault="00C96A1F" w:rsidP="00C96A1F">
      <w:pPr>
        <w:tabs>
          <w:tab w:val="left" w:pos="1418"/>
        </w:tabs>
        <w:spacing w:beforeLines="50" w:before="120" w:line="360" w:lineRule="auto"/>
        <w:jc w:val="both"/>
        <w:rPr>
          <w:rFonts w:ascii="標楷體" w:eastAsia="標楷體"/>
          <w:b/>
        </w:rPr>
      </w:pPr>
      <w:r w:rsidRPr="00707318">
        <w:rPr>
          <w:rFonts w:ascii="標楷體" w:eastAsia="標楷體" w:hAnsi="標楷體" w:hint="eastAsia"/>
          <w:b/>
        </w:rPr>
        <w:t>※倘為延續</w:t>
      </w:r>
      <w:r w:rsidR="00DB0226" w:rsidRPr="00707318">
        <w:rPr>
          <w:rFonts w:ascii="標楷體" w:eastAsia="標楷體" w:hAnsi="標楷體" w:hint="eastAsia"/>
          <w:b/>
        </w:rPr>
        <w:t>性計畫，可</w:t>
      </w:r>
      <w:r w:rsidRPr="00707318">
        <w:rPr>
          <w:rFonts w:ascii="標楷體" w:eastAsia="標楷體" w:hAnsi="標楷體" w:hint="eastAsia"/>
          <w:b/>
        </w:rPr>
        <w:t>檢附前年度之計畫績效表</w:t>
      </w:r>
      <w:r w:rsidR="00DB0226" w:rsidRPr="00707318">
        <w:rPr>
          <w:rFonts w:ascii="標楷體" w:eastAsia="標楷體" w:hAnsi="標楷體" w:hint="eastAsia"/>
          <w:b/>
        </w:rPr>
        <w:t>供審閱</w:t>
      </w:r>
      <w:r w:rsidRPr="00707318">
        <w:rPr>
          <w:rFonts w:ascii="標楷體" w:eastAsia="標楷體" w:hAnsi="標楷體" w:hint="eastAsia"/>
          <w:b/>
        </w:rPr>
        <w:t>。</w:t>
      </w:r>
    </w:p>
    <w:sectPr w:rsidR="00C96A1F" w:rsidRPr="00707318" w:rsidSect="00880E99">
      <w:pgSz w:w="12240" w:h="15840"/>
      <w:pgMar w:top="284" w:right="1134" w:bottom="142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CD" w:rsidRDefault="00AF5DCD" w:rsidP="003D46FE">
      <w:r>
        <w:separator/>
      </w:r>
    </w:p>
  </w:endnote>
  <w:endnote w:type="continuationSeparator" w:id="0">
    <w:p w:rsidR="00AF5DCD" w:rsidRDefault="00AF5DCD" w:rsidP="003D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CD" w:rsidRDefault="00AF5DCD" w:rsidP="003D46FE">
      <w:r>
        <w:separator/>
      </w:r>
    </w:p>
  </w:footnote>
  <w:footnote w:type="continuationSeparator" w:id="0">
    <w:p w:rsidR="00AF5DCD" w:rsidRDefault="00AF5DCD" w:rsidP="003D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504_"/>
      </v:shape>
    </w:pict>
  </w:numPicBullet>
  <w:abstractNum w:abstractNumId="0" w15:restartNumberingAfterBreak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C84A05"/>
    <w:multiLevelType w:val="hybridMultilevel"/>
    <w:tmpl w:val="E2E40742"/>
    <w:lvl w:ilvl="0" w:tplc="9328F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190FBC"/>
    <w:multiLevelType w:val="hybridMultilevel"/>
    <w:tmpl w:val="87F2DAF0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3326B7A"/>
    <w:multiLevelType w:val="hybridMultilevel"/>
    <w:tmpl w:val="E864EF66"/>
    <w:lvl w:ilvl="0" w:tplc="90E2CB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EE374DD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0B95ABF"/>
    <w:multiLevelType w:val="hybridMultilevel"/>
    <w:tmpl w:val="1E620E62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4465069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55561628"/>
    <w:multiLevelType w:val="hybridMultilevel"/>
    <w:tmpl w:val="5AE0C820"/>
    <w:lvl w:ilvl="0" w:tplc="331076F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4C9222F"/>
    <w:multiLevelType w:val="hybridMultilevel"/>
    <w:tmpl w:val="6E46D18E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46015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12"/>
  </w:num>
  <w:num w:numId="6">
    <w:abstractNumId w:val="11"/>
  </w:num>
  <w:num w:numId="7">
    <w:abstractNumId w:val="16"/>
  </w:num>
  <w:num w:numId="8">
    <w:abstractNumId w:val="17"/>
  </w:num>
  <w:num w:numId="9">
    <w:abstractNumId w:val="19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  <w:num w:numId="14">
    <w:abstractNumId w:val="13"/>
  </w:num>
  <w:num w:numId="15">
    <w:abstractNumId w:val="18"/>
  </w:num>
  <w:num w:numId="16">
    <w:abstractNumId w:val="14"/>
  </w:num>
  <w:num w:numId="17">
    <w:abstractNumId w:val="8"/>
  </w:num>
  <w:num w:numId="18">
    <w:abstractNumId w:val="15"/>
  </w:num>
  <w:num w:numId="19">
    <w:abstractNumId w:val="6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C3"/>
    <w:rsid w:val="00010070"/>
    <w:rsid w:val="000120E7"/>
    <w:rsid w:val="000226A1"/>
    <w:rsid w:val="00032EC1"/>
    <w:rsid w:val="00057B2A"/>
    <w:rsid w:val="00094323"/>
    <w:rsid w:val="000979BB"/>
    <w:rsid w:val="000C4A55"/>
    <w:rsid w:val="00117DBA"/>
    <w:rsid w:val="00163822"/>
    <w:rsid w:val="00166085"/>
    <w:rsid w:val="00180808"/>
    <w:rsid w:val="001C32B1"/>
    <w:rsid w:val="001F152E"/>
    <w:rsid w:val="001F48CD"/>
    <w:rsid w:val="001F5967"/>
    <w:rsid w:val="00215F4A"/>
    <w:rsid w:val="00220145"/>
    <w:rsid w:val="00220610"/>
    <w:rsid w:val="00291D66"/>
    <w:rsid w:val="002A0CD8"/>
    <w:rsid w:val="002B3F11"/>
    <w:rsid w:val="002F72B0"/>
    <w:rsid w:val="003009F9"/>
    <w:rsid w:val="003067D3"/>
    <w:rsid w:val="003230EF"/>
    <w:rsid w:val="0036285E"/>
    <w:rsid w:val="00371A77"/>
    <w:rsid w:val="003A7448"/>
    <w:rsid w:val="003B4116"/>
    <w:rsid w:val="003C09B1"/>
    <w:rsid w:val="003D46FE"/>
    <w:rsid w:val="003D5378"/>
    <w:rsid w:val="003E612D"/>
    <w:rsid w:val="004259D4"/>
    <w:rsid w:val="00435FAF"/>
    <w:rsid w:val="004647A5"/>
    <w:rsid w:val="00471833"/>
    <w:rsid w:val="004B7124"/>
    <w:rsid w:val="004D5C69"/>
    <w:rsid w:val="004E12E4"/>
    <w:rsid w:val="00513819"/>
    <w:rsid w:val="0055165B"/>
    <w:rsid w:val="00575B81"/>
    <w:rsid w:val="00575E7F"/>
    <w:rsid w:val="005921EB"/>
    <w:rsid w:val="005A3C33"/>
    <w:rsid w:val="005A75F0"/>
    <w:rsid w:val="005B12ED"/>
    <w:rsid w:val="005C5E29"/>
    <w:rsid w:val="005E4AAE"/>
    <w:rsid w:val="00665097"/>
    <w:rsid w:val="0067252E"/>
    <w:rsid w:val="0069041D"/>
    <w:rsid w:val="006A735A"/>
    <w:rsid w:val="006B2694"/>
    <w:rsid w:val="006B49C5"/>
    <w:rsid w:val="006C4241"/>
    <w:rsid w:val="006C7FF8"/>
    <w:rsid w:val="006D1303"/>
    <w:rsid w:val="006E3DBA"/>
    <w:rsid w:val="006E7B0F"/>
    <w:rsid w:val="006F3563"/>
    <w:rsid w:val="00700B15"/>
    <w:rsid w:val="00707318"/>
    <w:rsid w:val="00731B96"/>
    <w:rsid w:val="00746DC5"/>
    <w:rsid w:val="00756185"/>
    <w:rsid w:val="00782524"/>
    <w:rsid w:val="00784843"/>
    <w:rsid w:val="007B0243"/>
    <w:rsid w:val="007C7B51"/>
    <w:rsid w:val="007F7239"/>
    <w:rsid w:val="00800FDD"/>
    <w:rsid w:val="0080309E"/>
    <w:rsid w:val="00810734"/>
    <w:rsid w:val="008221A2"/>
    <w:rsid w:val="00835C3E"/>
    <w:rsid w:val="008519C0"/>
    <w:rsid w:val="00880E99"/>
    <w:rsid w:val="008A069C"/>
    <w:rsid w:val="008B6F60"/>
    <w:rsid w:val="008C2C4A"/>
    <w:rsid w:val="008C7F9B"/>
    <w:rsid w:val="009011FE"/>
    <w:rsid w:val="00934158"/>
    <w:rsid w:val="00940D18"/>
    <w:rsid w:val="009577AB"/>
    <w:rsid w:val="00972AC3"/>
    <w:rsid w:val="00974487"/>
    <w:rsid w:val="00977F1F"/>
    <w:rsid w:val="0098649C"/>
    <w:rsid w:val="00990302"/>
    <w:rsid w:val="009A77C3"/>
    <w:rsid w:val="009C6908"/>
    <w:rsid w:val="009E0AE6"/>
    <w:rsid w:val="009E57CE"/>
    <w:rsid w:val="009E7010"/>
    <w:rsid w:val="00A038DE"/>
    <w:rsid w:val="00A200BC"/>
    <w:rsid w:val="00A3177A"/>
    <w:rsid w:val="00A40C69"/>
    <w:rsid w:val="00A62EA3"/>
    <w:rsid w:val="00A76DEE"/>
    <w:rsid w:val="00A87ADC"/>
    <w:rsid w:val="00A93AE8"/>
    <w:rsid w:val="00AB0C35"/>
    <w:rsid w:val="00AB2229"/>
    <w:rsid w:val="00AE3D6C"/>
    <w:rsid w:val="00AF5DCD"/>
    <w:rsid w:val="00B1551B"/>
    <w:rsid w:val="00B22D59"/>
    <w:rsid w:val="00B37DCB"/>
    <w:rsid w:val="00B415B9"/>
    <w:rsid w:val="00B71D33"/>
    <w:rsid w:val="00BB0256"/>
    <w:rsid w:val="00BB755D"/>
    <w:rsid w:val="00BB7B18"/>
    <w:rsid w:val="00BB7D90"/>
    <w:rsid w:val="00BE4E13"/>
    <w:rsid w:val="00BE5F84"/>
    <w:rsid w:val="00BE6F5F"/>
    <w:rsid w:val="00BF0962"/>
    <w:rsid w:val="00C038CE"/>
    <w:rsid w:val="00C50412"/>
    <w:rsid w:val="00C52539"/>
    <w:rsid w:val="00C73A1A"/>
    <w:rsid w:val="00C868E7"/>
    <w:rsid w:val="00C87F8D"/>
    <w:rsid w:val="00C96A1F"/>
    <w:rsid w:val="00CA1BAF"/>
    <w:rsid w:val="00D929B7"/>
    <w:rsid w:val="00D92E51"/>
    <w:rsid w:val="00DA30E6"/>
    <w:rsid w:val="00DB0226"/>
    <w:rsid w:val="00DC7102"/>
    <w:rsid w:val="00DE1371"/>
    <w:rsid w:val="00DE36B4"/>
    <w:rsid w:val="00E026DE"/>
    <w:rsid w:val="00E11AC9"/>
    <w:rsid w:val="00E23F0D"/>
    <w:rsid w:val="00E47810"/>
    <w:rsid w:val="00E52D0F"/>
    <w:rsid w:val="00E56114"/>
    <w:rsid w:val="00E700CF"/>
    <w:rsid w:val="00E81D6A"/>
    <w:rsid w:val="00E85833"/>
    <w:rsid w:val="00E95E88"/>
    <w:rsid w:val="00EB2A57"/>
    <w:rsid w:val="00EC51EC"/>
    <w:rsid w:val="00EF0A86"/>
    <w:rsid w:val="00EF27BB"/>
    <w:rsid w:val="00F00B0E"/>
    <w:rsid w:val="00F01394"/>
    <w:rsid w:val="00F15D33"/>
    <w:rsid w:val="00F2503D"/>
    <w:rsid w:val="00F30DA2"/>
    <w:rsid w:val="00F35900"/>
    <w:rsid w:val="00F54807"/>
    <w:rsid w:val="00F875BF"/>
    <w:rsid w:val="00FA0EB8"/>
    <w:rsid w:val="00FC41ED"/>
    <w:rsid w:val="00FD3125"/>
    <w:rsid w:val="00FD7637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7F1D68-8FA0-44ED-A931-C99C2B3C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46FE"/>
    <w:rPr>
      <w:kern w:val="2"/>
    </w:rPr>
  </w:style>
  <w:style w:type="paragraph" w:styleId="a6">
    <w:name w:val="footer"/>
    <w:basedOn w:val="a"/>
    <w:link w:val="a7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46FE"/>
    <w:rPr>
      <w:kern w:val="2"/>
    </w:rPr>
  </w:style>
  <w:style w:type="character" w:styleId="a8">
    <w:name w:val="annotation reference"/>
    <w:rsid w:val="00CA1BAF"/>
    <w:rPr>
      <w:sz w:val="18"/>
      <w:szCs w:val="18"/>
    </w:rPr>
  </w:style>
  <w:style w:type="paragraph" w:styleId="a9">
    <w:name w:val="annotation text"/>
    <w:basedOn w:val="a"/>
    <w:link w:val="aa"/>
    <w:rsid w:val="00CA1BAF"/>
  </w:style>
  <w:style w:type="character" w:customStyle="1" w:styleId="aa">
    <w:name w:val="註解文字 字元"/>
    <w:link w:val="a9"/>
    <w:rsid w:val="00CA1BAF"/>
    <w:rPr>
      <w:kern w:val="2"/>
      <w:sz w:val="24"/>
      <w:szCs w:val="24"/>
    </w:rPr>
  </w:style>
  <w:style w:type="paragraph" w:styleId="ab">
    <w:name w:val="Balloon Text"/>
    <w:basedOn w:val="a"/>
    <w:link w:val="ac"/>
    <w:rsid w:val="00CA1BA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CA1BAF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F0A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5F71C-C3EB-4464-82CA-00AE130E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</Words>
  <Characters>434</Characters>
  <Application>Microsoft Office Word</Application>
  <DocSecurity>0</DocSecurity>
  <Lines>3</Lines>
  <Paragraphs>1</Paragraphs>
  <ScaleCrop>false</ScaleCrop>
  <Company>376460000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林芝微</cp:lastModifiedBy>
  <cp:revision>14</cp:revision>
  <cp:lastPrinted>2020-05-15T00:12:00Z</cp:lastPrinted>
  <dcterms:created xsi:type="dcterms:W3CDTF">2018-03-01T08:31:00Z</dcterms:created>
  <dcterms:modified xsi:type="dcterms:W3CDTF">2020-05-15T00:12:00Z</dcterms:modified>
  <cp:category>I1Z,IZ0</cp:category>
</cp:coreProperties>
</file>